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6E69E4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</w:t>
      </w:r>
      <w:r w:rsidR="006A7356">
        <w:rPr>
          <w:sz w:val="24"/>
        </w:rPr>
        <w:t>entulho</w:t>
      </w:r>
      <w:r w:rsidR="003B0F39">
        <w:rPr>
          <w:sz w:val="24"/>
        </w:rPr>
        <w:t xml:space="preserve"> </w:t>
      </w:r>
      <w:r w:rsidR="00982345">
        <w:rPr>
          <w:sz w:val="24"/>
        </w:rPr>
        <w:t xml:space="preserve"> na</w:t>
      </w:r>
      <w:r w:rsidR="00982345">
        <w:rPr>
          <w:sz w:val="24"/>
        </w:rPr>
        <w:t xml:space="preserve"> </w:t>
      </w:r>
      <w:r w:rsidRPr="00982345" w:rsidR="00982345">
        <w:rPr>
          <w:sz w:val="24"/>
        </w:rPr>
        <w:t xml:space="preserve">Rua Ramona </w:t>
      </w:r>
      <w:r w:rsidRPr="00982345" w:rsidR="00982345">
        <w:rPr>
          <w:sz w:val="24"/>
        </w:rPr>
        <w:t>canhete</w:t>
      </w:r>
      <w:r w:rsidRPr="00982345" w:rsidR="00982345">
        <w:rPr>
          <w:sz w:val="24"/>
        </w:rPr>
        <w:t xml:space="preserve"> Pinto, </w:t>
      </w:r>
      <w:bookmarkEnd w:id="1"/>
      <w:r w:rsidRPr="00982345" w:rsidR="00982345">
        <w:rPr>
          <w:sz w:val="24"/>
        </w:rPr>
        <w:t>50 - casa verde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7B400D" w14:paraId="532DDD34" w14:textId="753C6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0900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CE45-C2C2-4E6C-9694-69F231B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4:59:00Z</dcterms:created>
  <dcterms:modified xsi:type="dcterms:W3CDTF">2025-11-17T14:59:00Z</dcterms:modified>
</cp:coreProperties>
</file>